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6656A35D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3" cy="43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bookmarkStart w:id="0" w:name="_Hlk224804075"/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35F59915" w:rsidR="0022627E" w:rsidRPr="0035673E" w:rsidRDefault="00FD1DEC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472FA8B7" w14:textId="77777777" w:rsidR="00A21D60" w:rsidRPr="00A21D60" w:rsidRDefault="00A21D60" w:rsidP="00E7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684B67" w14:textId="44337CE5" w:rsidR="00A21D60" w:rsidRPr="00A21D60" w:rsidRDefault="00024168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HTJEV ZA PREDAJOM </w:t>
      </w:r>
      <w:r w:rsidR="00A21D60" w:rsidRPr="00A21D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TORSKOG RADA U POSTUPAK OCJENE</w:t>
      </w:r>
    </w:p>
    <w:p w14:paraId="5E215681" w14:textId="0577220E" w:rsidR="00A21D60" w:rsidRPr="00A21D60" w:rsidRDefault="003A0B9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</w:t>
      </w:r>
    </w:p>
    <w:p w14:paraId="40007385" w14:textId="77777777" w:rsidR="00A21D60" w:rsidRPr="00A21D60" w:rsidRDefault="00A21D6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07"/>
        <w:gridCol w:w="3337"/>
        <w:gridCol w:w="3614"/>
      </w:tblGrid>
      <w:tr w:rsidR="00A21D60" w:rsidRPr="00A21D60" w14:paraId="37BE6E41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C5C9B4B" w14:textId="77777777" w:rsidR="00A21D60" w:rsidRPr="007D3FA5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KTORAND</w:t>
            </w:r>
          </w:p>
        </w:tc>
      </w:tr>
      <w:tr w:rsidR="00A21D60" w:rsidRPr="00A21D60" w14:paraId="40469022" w14:textId="77777777" w:rsidTr="007D3FA5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F987D92" w14:textId="77777777" w:rsidR="00A21D60" w:rsidRPr="00A21D60" w:rsidRDefault="00A21D60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 i prezime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3816083B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21D60" w:rsidRPr="00A21D60" w14:paraId="49A0B14E" w14:textId="77777777" w:rsidTr="007D3FA5">
        <w:trPr>
          <w:trHeight w:val="41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E1433E0" w14:textId="3BEA50F4" w:rsidR="00A21D60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AG</w:t>
            </w:r>
            <w:r w:rsidR="003A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18171C2D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4079D72" w14:textId="77777777" w:rsidTr="007D3FA5">
        <w:trPr>
          <w:trHeight w:val="406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4BED7B3" w14:textId="44EC6385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 stanovanj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1865CA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00700A04" w14:textId="77777777" w:rsidTr="007D3FA5">
        <w:trPr>
          <w:trHeight w:val="42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32FC8E7" w14:textId="3BB2C90C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5B3AF90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A3E6035" w14:textId="77777777" w:rsidTr="007D3FA5">
        <w:trPr>
          <w:trHeight w:val="37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53CF3B9" w14:textId="54D7A222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6E5EE9DB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8B96C29" w14:textId="77777777" w:rsidTr="007D3FA5">
        <w:trPr>
          <w:trHeight w:val="35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5FDAF96" w14:textId="2882C80A" w:rsidR="00B65EE9" w:rsidRPr="00A21D60" w:rsidRDefault="00B65EE9" w:rsidP="007D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tum prihvaćanja teme doktorskog rada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04601A3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20F62DCD" w14:textId="77777777" w:rsidTr="00F40C4E">
        <w:trPr>
          <w:trHeight w:val="112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C771F3D" w14:textId="6093114C" w:rsidR="00B65EE9" w:rsidRPr="007D3FA5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hr-HR"/>
              </w:rPr>
              <w:t>NASLOV DOKTORSKOG RADA</w:t>
            </w:r>
          </w:p>
        </w:tc>
      </w:tr>
      <w:tr w:rsidR="00F40C4E" w:rsidRPr="00A21D60" w14:paraId="3638CA4D" w14:textId="77777777" w:rsidTr="00F40C4E">
        <w:trPr>
          <w:trHeight w:val="100"/>
          <w:jc w:val="center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26313DD7" w14:textId="4A1E3254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37D9676" w14:textId="0401ED76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8FF6B02" w14:textId="59B90CD5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2E30CE" w14:textId="77777777" w:rsidR="00F40C4E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27A3B11" w14:textId="252C0E67" w:rsidR="00F40C4E" w:rsidRPr="00A21D60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40C4E" w:rsidRPr="00A21D60" w14:paraId="365FB7AF" w14:textId="77777777" w:rsidTr="00215723">
        <w:trPr>
          <w:trHeight w:val="16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65E9AA6" w14:textId="30A433C6" w:rsidR="00F40C4E" w:rsidRPr="007D3FA5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3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/KOMENTOR</w:t>
            </w:r>
          </w:p>
        </w:tc>
      </w:tr>
      <w:tr w:rsidR="00B65EE9" w:rsidRPr="00A21D60" w14:paraId="7BD9DF71" w14:textId="77777777" w:rsidTr="00215723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F47D7D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2FCF5C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1F32D3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</w:tr>
      <w:tr w:rsidR="00B65EE9" w:rsidRPr="00A21D60" w14:paraId="46D1D4B9" w14:textId="77777777" w:rsidTr="00215723">
        <w:trPr>
          <w:trHeight w:val="362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05DDF1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439A77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2889BAD9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CB5327C" w14:textId="77777777" w:rsidTr="00215723">
        <w:trPr>
          <w:trHeight w:val="410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ADA986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 (1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F1536B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BE0735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B956E15" w14:textId="77777777" w:rsidTr="00215723">
        <w:trPr>
          <w:trHeight w:val="416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E5E9823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 (2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FF4F6D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76970B3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5ACADFDA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EACEB47" w14:textId="1821B7C0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30B12B5E" w14:textId="77777777" w:rsidTr="00F40C4E">
        <w:trPr>
          <w:trHeight w:val="4431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9937C" w14:textId="2E0DEBD9" w:rsidR="00F40C4E" w:rsidRPr="00A21D60" w:rsidRDefault="00F40C4E" w:rsidP="00B6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itci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0FBC9D3" w14:textId="1E038F5C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i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torskog rada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e-mediju za pohranu (CD, USB, DVD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Wordu i PDF </w:t>
            </w:r>
          </w:p>
          <w:p w14:paraId="4216B7B1" w14:textId="5B61E2CF" w:rsidR="00F40C4E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provjere autentičnosti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potvrda mentora </w:t>
            </w:r>
          </w:p>
          <w:p w14:paraId="0E41322F" w14:textId="1E18854F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o autentičnosti doktorskog rada i akademskoj čestitosti</w:t>
            </w:r>
          </w:p>
          <w:p w14:paraId="418C7AB5" w14:textId="31D7B0DB" w:rsidR="00F40C4E" w:rsidRPr="00A21D60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to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pisni, nestrukturiran)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pis objavljenih r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toranda  </w:t>
            </w:r>
          </w:p>
          <w:p w14:paraId="454C5063" w14:textId="432D7ECB" w:rsidR="00F40C4E" w:rsidRPr="00A21D60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zac 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an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glasnost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ntora</w:t>
            </w:r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entora</w:t>
            </w:r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edajom rada </w:t>
            </w:r>
          </w:p>
          <w:p w14:paraId="028D9839" w14:textId="71390B68" w:rsidR="00F40C4E" w:rsidRPr="00B65EE9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etak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77D7634D" w14:textId="5F73ACCD" w:rsidR="00F40C4E" w:rsidRDefault="00F40C4E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vrda </w:t>
            </w:r>
            <w:r w:rsidR="000241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a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ačunovodstvene i financijske poslove o izvršenim financijskim obvezama</w:t>
            </w:r>
          </w:p>
          <w:p w14:paraId="1070C9BA" w14:textId="244C0F6B" w:rsidR="00024168" w:rsidRPr="00B65EE9" w:rsidRDefault="00024168" w:rsidP="00B65E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Odjela za poslijediplomske studije o stečeni</w:t>
            </w:r>
            <w:r w:rsidR="007D3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ECTS u svrhu pokretanja postupka ocjene doktorskog rada</w:t>
            </w:r>
          </w:p>
          <w:p w14:paraId="1F6261BB" w14:textId="77777777" w:rsidR="00F40C4E" w:rsidRPr="00A21D60" w:rsidRDefault="00F40C4E" w:rsidP="00B6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FA9EF7" w14:textId="1291AFEB" w:rsidR="00B65EE9" w:rsidRPr="00A21D60" w:rsidRDefault="00F40C4E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hr-HR"/>
                </w:rPr>
                <w:id w:val="2121337166"/>
                <w:placeholder>
                  <w:docPart w:val="18276963A1C147A1938462A79842D7AF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  <w:t>izaberi datum</w:t>
                </w:r>
              </w:sdtContent>
            </w:sdt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</w:t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  <w:t>Potpis___________________________</w:t>
            </w:r>
          </w:p>
        </w:tc>
      </w:tr>
    </w:tbl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3BD7BE0F" w:rsidR="004C5FD0" w:rsidRPr="004812F8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F40C4E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</w:t>
      </w:r>
      <w:r w:rsidR="00B65EE9">
        <w:rPr>
          <w:rFonts w:ascii="Times New Roman" w:hAnsi="Times New Roman" w:cs="Times New Roman"/>
          <w:sz w:val="24"/>
          <w:szCs w:val="24"/>
        </w:rPr>
        <w:t xml:space="preserve"> (zajedno s privitcima)</w:t>
      </w:r>
      <w:r w:rsidRPr="004812F8">
        <w:rPr>
          <w:rFonts w:ascii="Times New Roman" w:hAnsi="Times New Roman" w:cs="Times New Roman"/>
          <w:sz w:val="24"/>
          <w:szCs w:val="24"/>
        </w:rPr>
        <w:t xml:space="preserve"> u tiskanom obliku </w:t>
      </w:r>
      <w:r w:rsidR="00F40C4E">
        <w:rPr>
          <w:rFonts w:ascii="Times New Roman" w:hAnsi="Times New Roman" w:cs="Times New Roman"/>
          <w:sz w:val="24"/>
          <w:szCs w:val="24"/>
        </w:rPr>
        <w:t xml:space="preserve">Odjelu 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>Cara Hadrijana 10, 31000 Osijek</w:t>
      </w:r>
      <w:r w:rsidR="00B65EE9">
        <w:rPr>
          <w:rFonts w:ascii="Times New Roman" w:hAnsi="Times New Roman" w:cs="Times New Roman"/>
          <w:sz w:val="24"/>
          <w:szCs w:val="24"/>
        </w:rPr>
        <w:t xml:space="preserve"> te skenirana inačica obrasca i privitaka</w:t>
      </w:r>
      <w:r w:rsidR="00E75757">
        <w:rPr>
          <w:rFonts w:ascii="Times New Roman" w:hAnsi="Times New Roman" w:cs="Times New Roman"/>
          <w:sz w:val="24"/>
          <w:szCs w:val="24"/>
        </w:rPr>
        <w:t xml:space="preserve"> (</w:t>
      </w:r>
      <w:r w:rsidR="00E75757" w:rsidRPr="008735CA">
        <w:rPr>
          <w:rFonts w:ascii="Times New Roman" w:hAnsi="Times New Roman" w:cs="Times New Roman"/>
          <w:sz w:val="24"/>
          <w:szCs w:val="24"/>
          <w:u w:val="single"/>
        </w:rPr>
        <w:t>životopis i popis radova doktoranda obvezno u Wordu, ostali dokumenti u PDF</w:t>
      </w:r>
      <w:r w:rsidR="00E75757">
        <w:rPr>
          <w:rFonts w:ascii="Times New Roman" w:hAnsi="Times New Roman" w:cs="Times New Roman"/>
          <w:sz w:val="24"/>
          <w:szCs w:val="24"/>
        </w:rPr>
        <w:t>)</w:t>
      </w:r>
      <w:r w:rsidR="00B65EE9">
        <w:rPr>
          <w:rFonts w:ascii="Times New Roman" w:hAnsi="Times New Roman" w:cs="Times New Roman"/>
          <w:sz w:val="24"/>
          <w:szCs w:val="24"/>
        </w:rPr>
        <w:t xml:space="preserve"> </w:t>
      </w:r>
      <w:r w:rsidR="00E75757">
        <w:rPr>
          <w:rFonts w:ascii="Times New Roman" w:hAnsi="Times New Roman" w:cs="Times New Roman"/>
          <w:sz w:val="24"/>
          <w:szCs w:val="24"/>
        </w:rPr>
        <w:t xml:space="preserve">na </w:t>
      </w:r>
      <w:r w:rsidR="008735CA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8735CA" w:rsidRPr="00C91B8F">
          <w:rPr>
            <w:rStyle w:val="Hiperveza"/>
            <w:rFonts w:ascii="Times New Roman" w:hAnsi="Times New Roman" w:cs="Times New Roman"/>
            <w:sz w:val="24"/>
            <w:szCs w:val="24"/>
          </w:rPr>
          <w:t>doktorskistudij@foozos.hr</w:t>
        </w:r>
      </w:hyperlink>
      <w:r w:rsidR="00E757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5FD0" w:rsidRPr="004812F8" w:rsidSect="00472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428" w14:textId="77777777" w:rsidR="00D66F41" w:rsidRDefault="00D66F41" w:rsidP="0022627E">
      <w:pPr>
        <w:spacing w:after="0" w:line="240" w:lineRule="auto"/>
      </w:pPr>
      <w:r>
        <w:separator/>
      </w:r>
    </w:p>
  </w:endnote>
  <w:endnote w:type="continuationSeparator" w:id="0">
    <w:p w14:paraId="198D38D6" w14:textId="77777777" w:rsidR="00D66F41" w:rsidRDefault="00D66F41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4745" w14:textId="77777777" w:rsidR="00024168" w:rsidRDefault="000241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D66F41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D66F41">
    <w:pPr>
      <w:pStyle w:val="Podnoje"/>
    </w:pPr>
  </w:p>
  <w:p w14:paraId="591253E9" w14:textId="77777777" w:rsidR="007C40FF" w:rsidRDefault="00D66F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2C0F" w14:textId="77777777" w:rsidR="00024168" w:rsidRDefault="000241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36" w14:textId="77777777" w:rsidR="00D66F41" w:rsidRDefault="00D66F41" w:rsidP="0022627E">
      <w:pPr>
        <w:spacing w:after="0" w:line="240" w:lineRule="auto"/>
      </w:pPr>
      <w:r>
        <w:separator/>
      </w:r>
    </w:p>
  </w:footnote>
  <w:footnote w:type="continuationSeparator" w:id="0">
    <w:p w14:paraId="0E314129" w14:textId="77777777" w:rsidR="00D66F41" w:rsidRDefault="00D66F41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5E0" w14:textId="77777777" w:rsidR="00024168" w:rsidRDefault="000241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37B877DA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F40C4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0333" w14:textId="77777777" w:rsidR="00024168" w:rsidRDefault="000241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65B"/>
    <w:rsid w:val="00001C4C"/>
    <w:rsid w:val="00024168"/>
    <w:rsid w:val="00044C73"/>
    <w:rsid w:val="00063F50"/>
    <w:rsid w:val="0013275C"/>
    <w:rsid w:val="00157F51"/>
    <w:rsid w:val="0022627E"/>
    <w:rsid w:val="00245E06"/>
    <w:rsid w:val="00287F1C"/>
    <w:rsid w:val="002A0B91"/>
    <w:rsid w:val="002E3476"/>
    <w:rsid w:val="003248E8"/>
    <w:rsid w:val="00350BAC"/>
    <w:rsid w:val="0035673E"/>
    <w:rsid w:val="00367DD8"/>
    <w:rsid w:val="0037686F"/>
    <w:rsid w:val="003A0B90"/>
    <w:rsid w:val="003A6B62"/>
    <w:rsid w:val="003E5CB0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72DC5"/>
    <w:rsid w:val="006C609E"/>
    <w:rsid w:val="006F7CBE"/>
    <w:rsid w:val="00712DEB"/>
    <w:rsid w:val="007301C8"/>
    <w:rsid w:val="007403B5"/>
    <w:rsid w:val="007D3FA5"/>
    <w:rsid w:val="007D5A77"/>
    <w:rsid w:val="008735CA"/>
    <w:rsid w:val="008830B0"/>
    <w:rsid w:val="008B0E13"/>
    <w:rsid w:val="008F6313"/>
    <w:rsid w:val="00910F06"/>
    <w:rsid w:val="00931410"/>
    <w:rsid w:val="00942369"/>
    <w:rsid w:val="00952748"/>
    <w:rsid w:val="009A68F9"/>
    <w:rsid w:val="009F4470"/>
    <w:rsid w:val="00A21D60"/>
    <w:rsid w:val="00A60530"/>
    <w:rsid w:val="00AA2B30"/>
    <w:rsid w:val="00AF4AEE"/>
    <w:rsid w:val="00B103E0"/>
    <w:rsid w:val="00B5277F"/>
    <w:rsid w:val="00B65EE9"/>
    <w:rsid w:val="00B66B5B"/>
    <w:rsid w:val="00B811A4"/>
    <w:rsid w:val="00BB50BC"/>
    <w:rsid w:val="00BD67C4"/>
    <w:rsid w:val="00BD6D9E"/>
    <w:rsid w:val="00C54A7B"/>
    <w:rsid w:val="00CB33DC"/>
    <w:rsid w:val="00CF21CE"/>
    <w:rsid w:val="00D1201A"/>
    <w:rsid w:val="00D17BEA"/>
    <w:rsid w:val="00D2559D"/>
    <w:rsid w:val="00D416BD"/>
    <w:rsid w:val="00D4327C"/>
    <w:rsid w:val="00D66F41"/>
    <w:rsid w:val="00D805AD"/>
    <w:rsid w:val="00DA0459"/>
    <w:rsid w:val="00DB2E1C"/>
    <w:rsid w:val="00E1445C"/>
    <w:rsid w:val="00E342CB"/>
    <w:rsid w:val="00E4495E"/>
    <w:rsid w:val="00E45CD2"/>
    <w:rsid w:val="00E604B7"/>
    <w:rsid w:val="00E75757"/>
    <w:rsid w:val="00E75AF8"/>
    <w:rsid w:val="00ED63C1"/>
    <w:rsid w:val="00EE54C6"/>
    <w:rsid w:val="00F40C4E"/>
    <w:rsid w:val="00F73F2A"/>
    <w:rsid w:val="00FA3610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7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torskistudij@foozos.h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76963A1C147A1938462A79842D7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61E63B-DCF6-4B54-A799-F6BE26BE7080}"/>
      </w:docPartPr>
      <w:docPartBody>
        <w:p w:rsidR="00942E10" w:rsidRDefault="00F45BD8" w:rsidP="00F45BD8">
          <w:pPr>
            <w:pStyle w:val="18276963A1C147A1938462A79842D7AF"/>
          </w:pPr>
          <w:r>
            <w:rPr>
              <w:rFonts w:ascii="Merriweather" w:eastAsia="Calibri" w:hAnsi="Merriweather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12477E"/>
    <w:rsid w:val="00124EBA"/>
    <w:rsid w:val="001A22D0"/>
    <w:rsid w:val="002A55B0"/>
    <w:rsid w:val="002E7333"/>
    <w:rsid w:val="003307DD"/>
    <w:rsid w:val="0034632E"/>
    <w:rsid w:val="003B2950"/>
    <w:rsid w:val="00614BA6"/>
    <w:rsid w:val="00692D3B"/>
    <w:rsid w:val="008602BA"/>
    <w:rsid w:val="00942E10"/>
    <w:rsid w:val="009F4F87"/>
    <w:rsid w:val="00A07882"/>
    <w:rsid w:val="00A6276F"/>
    <w:rsid w:val="00C93C61"/>
    <w:rsid w:val="00CA0939"/>
    <w:rsid w:val="00D43DB9"/>
    <w:rsid w:val="00D76514"/>
    <w:rsid w:val="00F304A3"/>
    <w:rsid w:val="00F45BD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18276963A1C147A1938462A79842D7AF">
    <w:name w:val="18276963A1C147A1938462A79842D7AF"/>
    <w:rsid w:val="00F45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5</cp:revision>
  <cp:lastPrinted>2024-03-05T13:42:00Z</cp:lastPrinted>
  <dcterms:created xsi:type="dcterms:W3CDTF">2026-03-19T08:24:00Z</dcterms:created>
  <dcterms:modified xsi:type="dcterms:W3CDTF">2026-03-19T08:36:00Z</dcterms:modified>
</cp:coreProperties>
</file>